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00" w:rsidRDefault="00AB1A00" w:rsidP="00AF0F7B"/>
    <w:p w:rsidR="00F3751A" w:rsidRDefault="00AF0F7B" w:rsidP="00AF0F7B">
      <w:r>
        <w:t xml:space="preserve">                                                    </w:t>
      </w:r>
    </w:p>
    <w:p w:rsidR="00AF0F7B" w:rsidRPr="00FD75F0" w:rsidRDefault="00AF0F7B" w:rsidP="00AF0F7B">
      <w:pPr>
        <w:rPr>
          <w:rFonts w:ascii="Times New Roman" w:hAnsi="Times New Roman" w:cs="Times New Roman"/>
          <w:b/>
          <w:sz w:val="18"/>
          <w:szCs w:val="20"/>
        </w:rPr>
      </w:pPr>
      <w:r w:rsidRPr="00FD75F0">
        <w:rPr>
          <w:sz w:val="20"/>
        </w:rPr>
        <w:t xml:space="preserve">    </w:t>
      </w:r>
      <w:r w:rsidR="00F3751A" w:rsidRPr="00FD75F0">
        <w:rPr>
          <w:sz w:val="20"/>
        </w:rPr>
        <w:t xml:space="preserve">                                                   </w:t>
      </w:r>
      <w:r w:rsidR="00FD75F0">
        <w:rPr>
          <w:sz w:val="20"/>
        </w:rPr>
        <w:t xml:space="preserve">     </w:t>
      </w:r>
      <w:r w:rsidR="00F3751A" w:rsidRPr="00FD75F0">
        <w:rPr>
          <w:sz w:val="20"/>
        </w:rPr>
        <w:t xml:space="preserve"> </w:t>
      </w:r>
      <w:r w:rsidR="005735C8">
        <w:rPr>
          <w:sz w:val="20"/>
        </w:rPr>
        <w:t xml:space="preserve"> </w:t>
      </w:r>
      <w:r w:rsidR="00F3751A" w:rsidRPr="00FD75F0">
        <w:rPr>
          <w:sz w:val="20"/>
        </w:rPr>
        <w:t xml:space="preserve"> </w:t>
      </w:r>
      <w:r w:rsidRPr="00FD75F0">
        <w:rPr>
          <w:rFonts w:ascii="Times New Roman" w:hAnsi="Times New Roman" w:cs="Times New Roman"/>
          <w:b/>
          <w:sz w:val="18"/>
          <w:szCs w:val="20"/>
        </w:rPr>
        <w:t xml:space="preserve">PORTARIA GP Nº </w:t>
      </w:r>
      <w:r w:rsidR="00472817" w:rsidRPr="00FD75F0">
        <w:rPr>
          <w:rFonts w:ascii="Times New Roman" w:hAnsi="Times New Roman" w:cs="Times New Roman"/>
          <w:b/>
          <w:sz w:val="18"/>
          <w:szCs w:val="20"/>
        </w:rPr>
        <w:t>1</w:t>
      </w:r>
      <w:r w:rsidR="00071600" w:rsidRPr="00FD75F0">
        <w:rPr>
          <w:rFonts w:ascii="Times New Roman" w:hAnsi="Times New Roman" w:cs="Times New Roman"/>
          <w:b/>
          <w:sz w:val="18"/>
          <w:szCs w:val="20"/>
        </w:rPr>
        <w:t>96</w:t>
      </w:r>
      <w:r w:rsidR="00053734" w:rsidRPr="00FD75F0">
        <w:rPr>
          <w:rFonts w:ascii="Times New Roman" w:hAnsi="Times New Roman" w:cs="Times New Roman"/>
          <w:b/>
          <w:sz w:val="18"/>
          <w:szCs w:val="20"/>
        </w:rPr>
        <w:t>/202</w:t>
      </w:r>
      <w:r w:rsidR="00071600" w:rsidRPr="00FD75F0">
        <w:rPr>
          <w:rFonts w:ascii="Times New Roman" w:hAnsi="Times New Roman" w:cs="Times New Roman"/>
          <w:b/>
          <w:sz w:val="18"/>
          <w:szCs w:val="20"/>
        </w:rPr>
        <w:t>1</w:t>
      </w:r>
    </w:p>
    <w:p w:rsidR="00AF0F7B" w:rsidRPr="00FD75F0" w:rsidRDefault="00AF0F7B" w:rsidP="00AF0F7B">
      <w:pPr>
        <w:ind w:left="2832"/>
        <w:rPr>
          <w:rFonts w:ascii="Times New Roman" w:hAnsi="Times New Roman" w:cs="Times New Roman"/>
          <w:b/>
          <w:sz w:val="18"/>
          <w:szCs w:val="20"/>
        </w:rPr>
      </w:pPr>
      <w:r w:rsidRPr="00FD75F0">
        <w:rPr>
          <w:rFonts w:ascii="Times New Roman" w:hAnsi="Times New Roman" w:cs="Times New Roman"/>
          <w:b/>
          <w:sz w:val="18"/>
          <w:szCs w:val="20"/>
        </w:rPr>
        <w:t xml:space="preserve">DATA: </w:t>
      </w:r>
      <w:r w:rsidR="00071600" w:rsidRPr="00FD75F0">
        <w:rPr>
          <w:rFonts w:ascii="Times New Roman" w:hAnsi="Times New Roman" w:cs="Times New Roman"/>
          <w:b/>
          <w:sz w:val="18"/>
          <w:szCs w:val="20"/>
        </w:rPr>
        <w:t>20</w:t>
      </w:r>
      <w:r w:rsidR="001A0E84" w:rsidRPr="00FD75F0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FD75F0">
        <w:rPr>
          <w:rFonts w:ascii="Times New Roman" w:hAnsi="Times New Roman" w:cs="Times New Roman"/>
          <w:b/>
          <w:sz w:val="18"/>
          <w:szCs w:val="20"/>
        </w:rPr>
        <w:t xml:space="preserve">DE </w:t>
      </w:r>
      <w:r w:rsidR="00071600" w:rsidRPr="00FD75F0">
        <w:rPr>
          <w:rFonts w:ascii="Times New Roman" w:hAnsi="Times New Roman" w:cs="Times New Roman"/>
          <w:b/>
          <w:sz w:val="18"/>
          <w:szCs w:val="20"/>
        </w:rPr>
        <w:t>SETEMBRO</w:t>
      </w:r>
      <w:r w:rsidRPr="00FD75F0">
        <w:rPr>
          <w:rFonts w:ascii="Times New Roman" w:hAnsi="Times New Roman" w:cs="Times New Roman"/>
          <w:b/>
          <w:sz w:val="18"/>
          <w:szCs w:val="20"/>
        </w:rPr>
        <w:t xml:space="preserve"> DE 20</w:t>
      </w:r>
      <w:r w:rsidR="00053734" w:rsidRPr="00FD75F0">
        <w:rPr>
          <w:rFonts w:ascii="Times New Roman" w:hAnsi="Times New Roman" w:cs="Times New Roman"/>
          <w:b/>
          <w:sz w:val="18"/>
          <w:szCs w:val="20"/>
        </w:rPr>
        <w:t>2</w:t>
      </w:r>
      <w:r w:rsidR="00071600" w:rsidRPr="00FD75F0">
        <w:rPr>
          <w:rFonts w:ascii="Times New Roman" w:hAnsi="Times New Roman" w:cs="Times New Roman"/>
          <w:b/>
          <w:sz w:val="18"/>
          <w:szCs w:val="20"/>
        </w:rPr>
        <w:t>1</w:t>
      </w:r>
    </w:p>
    <w:p w:rsidR="00AF0F7B" w:rsidRPr="00FD75F0" w:rsidRDefault="00F3751A" w:rsidP="00AB1A00">
      <w:pPr>
        <w:ind w:left="283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D75F0">
        <w:rPr>
          <w:rFonts w:ascii="Times New Roman" w:hAnsi="Times New Roman" w:cs="Times New Roman"/>
          <w:b/>
          <w:sz w:val="18"/>
          <w:szCs w:val="20"/>
        </w:rPr>
        <w:t>SÚMU</w:t>
      </w:r>
      <w:r w:rsidR="00AF0F7B" w:rsidRPr="00FD75F0">
        <w:rPr>
          <w:rFonts w:ascii="Times New Roman" w:hAnsi="Times New Roman" w:cs="Times New Roman"/>
          <w:b/>
          <w:sz w:val="18"/>
          <w:szCs w:val="20"/>
        </w:rPr>
        <w:t xml:space="preserve">LA: </w:t>
      </w:r>
      <w:r w:rsidR="000C4958" w:rsidRPr="00FD75F0">
        <w:rPr>
          <w:rFonts w:ascii="Times New Roman" w:hAnsi="Times New Roman" w:cs="Times New Roman"/>
          <w:b/>
          <w:sz w:val="18"/>
          <w:szCs w:val="20"/>
        </w:rPr>
        <w:t>DES</w:t>
      </w:r>
      <w:r w:rsidR="00B01C16" w:rsidRPr="00FD75F0">
        <w:rPr>
          <w:rFonts w:ascii="Times New Roman" w:hAnsi="Times New Roman" w:cs="Times New Roman"/>
          <w:b/>
          <w:sz w:val="18"/>
          <w:szCs w:val="20"/>
        </w:rPr>
        <w:t>I</w:t>
      </w:r>
      <w:r w:rsidR="000C4958" w:rsidRPr="00FD75F0">
        <w:rPr>
          <w:rFonts w:ascii="Times New Roman" w:hAnsi="Times New Roman" w:cs="Times New Roman"/>
          <w:b/>
          <w:sz w:val="18"/>
          <w:szCs w:val="20"/>
        </w:rPr>
        <w:t>GNAR SERVIDOR</w:t>
      </w:r>
      <w:r w:rsidR="00464CF3" w:rsidRPr="00FD75F0">
        <w:rPr>
          <w:rFonts w:ascii="Times New Roman" w:hAnsi="Times New Roman" w:cs="Times New Roman"/>
          <w:b/>
          <w:sz w:val="18"/>
          <w:szCs w:val="20"/>
        </w:rPr>
        <w:t>ES</w:t>
      </w:r>
      <w:r w:rsidR="00053734" w:rsidRPr="00FD75F0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472817" w:rsidRPr="00FD75F0">
        <w:rPr>
          <w:rFonts w:ascii="Times New Roman" w:hAnsi="Times New Roman" w:cs="Times New Roman"/>
          <w:b/>
          <w:sz w:val="18"/>
          <w:szCs w:val="20"/>
        </w:rPr>
        <w:t>PARA O DEPARTAMENTO DE ENFRENTAMENTO AO COVID-19</w:t>
      </w:r>
      <w:r w:rsidR="00B404F9" w:rsidRPr="00FD75F0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472817" w:rsidRPr="00FD75F0">
        <w:rPr>
          <w:rFonts w:ascii="Times New Roman" w:hAnsi="Times New Roman" w:cs="Times New Roman"/>
          <w:b/>
          <w:sz w:val="18"/>
          <w:szCs w:val="20"/>
        </w:rPr>
        <w:t>LOTADO NA</w:t>
      </w:r>
      <w:r w:rsidR="00BC22EE" w:rsidRPr="00FD75F0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E77481" w:rsidRPr="00FD75F0">
        <w:rPr>
          <w:rFonts w:ascii="Times New Roman" w:hAnsi="Times New Roman" w:cs="Times New Roman"/>
          <w:b/>
          <w:sz w:val="18"/>
          <w:szCs w:val="20"/>
        </w:rPr>
        <w:t xml:space="preserve">SECRETARIA MUNICIPAL DE </w:t>
      </w:r>
      <w:r w:rsidR="00053734" w:rsidRPr="00FD75F0">
        <w:rPr>
          <w:rFonts w:ascii="Times New Roman" w:hAnsi="Times New Roman" w:cs="Times New Roman"/>
          <w:b/>
          <w:sz w:val="18"/>
          <w:szCs w:val="20"/>
        </w:rPr>
        <w:t>SAÚDE</w:t>
      </w:r>
      <w:r w:rsidR="00B404F9" w:rsidRPr="00FD75F0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AF0F7B" w:rsidRPr="00FD75F0">
        <w:rPr>
          <w:rFonts w:ascii="Times New Roman" w:hAnsi="Times New Roman" w:cs="Times New Roman"/>
          <w:b/>
          <w:sz w:val="18"/>
          <w:szCs w:val="20"/>
        </w:rPr>
        <w:t>E DÁ OUTRAS PROVIDÊNCIAS.</w:t>
      </w:r>
    </w:p>
    <w:p w:rsidR="008A1471" w:rsidRPr="00FD75F0" w:rsidRDefault="00AF0F7B" w:rsidP="00FD211C">
      <w:pPr>
        <w:jc w:val="both"/>
        <w:rPr>
          <w:rFonts w:ascii="Times New Roman" w:hAnsi="Times New Roman" w:cs="Times New Roman"/>
          <w:sz w:val="20"/>
        </w:rPr>
      </w:pPr>
      <w:r w:rsidRPr="00FD75F0">
        <w:rPr>
          <w:rFonts w:ascii="Times New Roman" w:hAnsi="Times New Roman" w:cs="Times New Roman"/>
          <w:sz w:val="20"/>
        </w:rPr>
        <w:t xml:space="preserve">O </w:t>
      </w:r>
      <w:r w:rsidRPr="00FD75F0">
        <w:rPr>
          <w:rFonts w:ascii="Times New Roman" w:hAnsi="Times New Roman" w:cs="Times New Roman"/>
          <w:b/>
          <w:caps/>
          <w:sz w:val="20"/>
        </w:rPr>
        <w:t>Município de Terra Nova do Norte – Estado de Mato Grosso</w:t>
      </w:r>
      <w:r w:rsidRPr="00FD75F0">
        <w:rPr>
          <w:rFonts w:ascii="Times New Roman" w:hAnsi="Times New Roman" w:cs="Times New Roman"/>
          <w:sz w:val="20"/>
        </w:rPr>
        <w:t xml:space="preserve">, pessoa jurídica de direito público interno, inscrito no CNPJ sob n.º 01.978.212/0001-00 neste ato representado pelo Prefeito Municipal </w:t>
      </w:r>
      <w:proofErr w:type="gramStart"/>
      <w:r w:rsidRPr="00FD75F0">
        <w:rPr>
          <w:rFonts w:ascii="Times New Roman" w:hAnsi="Times New Roman" w:cs="Times New Roman"/>
          <w:sz w:val="20"/>
        </w:rPr>
        <w:t>Sr.</w:t>
      </w:r>
      <w:proofErr w:type="gramEnd"/>
      <w:r w:rsidRPr="00FD75F0">
        <w:rPr>
          <w:rFonts w:ascii="Times New Roman" w:hAnsi="Times New Roman" w:cs="Times New Roman"/>
          <w:sz w:val="20"/>
        </w:rPr>
        <w:t xml:space="preserve"> </w:t>
      </w:r>
      <w:r w:rsidR="00071600" w:rsidRPr="00FD75F0">
        <w:rPr>
          <w:rFonts w:ascii="Times New Roman" w:hAnsi="Times New Roman" w:cs="Times New Roman"/>
          <w:b/>
          <w:sz w:val="20"/>
        </w:rPr>
        <w:t>PASCOAL ALBERTON</w:t>
      </w:r>
      <w:r w:rsidRPr="00FD75F0">
        <w:rPr>
          <w:rFonts w:ascii="Times New Roman" w:hAnsi="Times New Roman" w:cs="Times New Roman"/>
          <w:sz w:val="20"/>
        </w:rPr>
        <w:t xml:space="preserve">, brasileiro, casado, portador do RG </w:t>
      </w:r>
      <w:r w:rsidR="00071600" w:rsidRPr="00FD75F0">
        <w:rPr>
          <w:rFonts w:ascii="Times New Roman" w:hAnsi="Times New Roman" w:cs="Times New Roman"/>
          <w:sz w:val="20"/>
        </w:rPr>
        <w:t>37005711</w:t>
      </w:r>
      <w:r w:rsidRPr="00FD75F0">
        <w:rPr>
          <w:rFonts w:ascii="Times New Roman" w:hAnsi="Times New Roman" w:cs="Times New Roman"/>
          <w:sz w:val="20"/>
        </w:rPr>
        <w:t xml:space="preserve"> SSP/</w:t>
      </w:r>
      <w:r w:rsidR="00071600" w:rsidRPr="00FD75F0">
        <w:rPr>
          <w:rFonts w:ascii="Times New Roman" w:hAnsi="Times New Roman" w:cs="Times New Roman"/>
          <w:sz w:val="20"/>
        </w:rPr>
        <w:t>PR</w:t>
      </w:r>
      <w:r w:rsidRPr="00FD75F0">
        <w:rPr>
          <w:rFonts w:ascii="Times New Roman" w:hAnsi="Times New Roman" w:cs="Times New Roman"/>
          <w:sz w:val="20"/>
        </w:rPr>
        <w:t xml:space="preserve"> e inscrito no CPF sob n.º </w:t>
      </w:r>
      <w:r w:rsidR="00071600" w:rsidRPr="00FD75F0">
        <w:rPr>
          <w:rFonts w:ascii="Times New Roman" w:hAnsi="Times New Roman" w:cs="Times New Roman"/>
          <w:sz w:val="20"/>
        </w:rPr>
        <w:t>502.469.339.68</w:t>
      </w:r>
      <w:r w:rsidRPr="00FD75F0">
        <w:rPr>
          <w:rFonts w:ascii="Times New Roman" w:hAnsi="Times New Roman" w:cs="Times New Roman"/>
          <w:sz w:val="20"/>
        </w:rPr>
        <w:t>, no uso de suas atribuições legais.</w:t>
      </w:r>
    </w:p>
    <w:p w:rsidR="00AF0F7B" w:rsidRDefault="00AF0F7B" w:rsidP="00AF0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F0">
        <w:rPr>
          <w:rFonts w:ascii="Times New Roman" w:hAnsi="Times New Roman" w:cs="Times New Roman"/>
          <w:b/>
          <w:szCs w:val="24"/>
        </w:rPr>
        <w:t>RESOLVE:</w:t>
      </w:r>
    </w:p>
    <w:p w:rsidR="00472817" w:rsidRDefault="00AF0F7B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ART. 1° - </w:t>
      </w:r>
      <w:r w:rsidR="000A2405">
        <w:rPr>
          <w:rFonts w:ascii="Times New Roman" w:hAnsi="Times New Roman" w:cs="Times New Roman"/>
          <w:sz w:val="24"/>
          <w:szCs w:val="24"/>
        </w:rPr>
        <w:t>DES</w:t>
      </w:r>
      <w:r w:rsidR="00B01C16">
        <w:rPr>
          <w:rFonts w:ascii="Times New Roman" w:hAnsi="Times New Roman" w:cs="Times New Roman"/>
          <w:sz w:val="24"/>
          <w:szCs w:val="24"/>
        </w:rPr>
        <w:t>IG</w:t>
      </w:r>
      <w:r w:rsidR="000A2405">
        <w:rPr>
          <w:rFonts w:ascii="Times New Roman" w:hAnsi="Times New Roman" w:cs="Times New Roman"/>
          <w:sz w:val="24"/>
          <w:szCs w:val="24"/>
        </w:rPr>
        <w:t>N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2817">
        <w:rPr>
          <w:rFonts w:ascii="Times New Roman" w:hAnsi="Times New Roman" w:cs="Times New Roman"/>
          <w:sz w:val="24"/>
          <w:szCs w:val="24"/>
        </w:rPr>
        <w:t>os servidores abaixo relacionados</w:t>
      </w:r>
      <w:r w:rsidR="00C13D10">
        <w:rPr>
          <w:rFonts w:ascii="Times New Roman" w:hAnsi="Times New Roman" w:cs="Times New Roman"/>
          <w:sz w:val="24"/>
          <w:szCs w:val="24"/>
        </w:rPr>
        <w:t xml:space="preserve"> para o D</w:t>
      </w:r>
      <w:r w:rsidR="00472817">
        <w:rPr>
          <w:rFonts w:ascii="Times New Roman" w:hAnsi="Times New Roman" w:cs="Times New Roman"/>
          <w:sz w:val="24"/>
          <w:szCs w:val="24"/>
        </w:rPr>
        <w:t>epartamento de Enfrentamento ao COVID-</w:t>
      </w:r>
      <w:proofErr w:type="gramStart"/>
      <w:r w:rsidR="00472817">
        <w:rPr>
          <w:rFonts w:ascii="Times New Roman" w:hAnsi="Times New Roman" w:cs="Times New Roman"/>
          <w:sz w:val="24"/>
          <w:szCs w:val="24"/>
        </w:rPr>
        <w:t>19 lotado</w:t>
      </w:r>
      <w:proofErr w:type="gramEnd"/>
      <w:r w:rsidR="00472817">
        <w:rPr>
          <w:rFonts w:ascii="Times New Roman" w:hAnsi="Times New Roman" w:cs="Times New Roman"/>
          <w:sz w:val="24"/>
          <w:szCs w:val="24"/>
        </w:rPr>
        <w:t xml:space="preserve"> </w:t>
      </w:r>
      <w:r w:rsidR="00E77481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053734">
        <w:rPr>
          <w:rFonts w:ascii="Times New Roman" w:hAnsi="Times New Roman" w:cs="Times New Roman"/>
          <w:sz w:val="24"/>
          <w:szCs w:val="24"/>
        </w:rPr>
        <w:t>Saúde</w:t>
      </w:r>
      <w:r w:rsidR="00910D32">
        <w:rPr>
          <w:rFonts w:ascii="Times New Roman" w:hAnsi="Times New Roman" w:cs="Times New Roman"/>
          <w:sz w:val="24"/>
          <w:szCs w:val="24"/>
        </w:rPr>
        <w:t>,</w:t>
      </w:r>
      <w:r w:rsidR="00620DD5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1A0E84">
        <w:rPr>
          <w:rFonts w:ascii="Times New Roman" w:hAnsi="Times New Roman" w:cs="Times New Roman"/>
          <w:sz w:val="24"/>
          <w:szCs w:val="24"/>
        </w:rPr>
        <w:t>.</w:t>
      </w:r>
      <w:r w:rsidR="00B404F9">
        <w:rPr>
          <w:rFonts w:ascii="Times New Roman" w:hAnsi="Times New Roman" w:cs="Times New Roman"/>
          <w:sz w:val="24"/>
          <w:szCs w:val="24"/>
        </w:rPr>
        <w:t xml:space="preserve"> </w:t>
      </w:r>
      <w:r w:rsidR="00B47441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235F7" w:rsidTr="00C235F7">
        <w:tc>
          <w:tcPr>
            <w:tcW w:w="2881" w:type="dxa"/>
            <w:shd w:val="clear" w:color="auto" w:fill="D9D9D9" w:themeFill="background1" w:themeFillShade="D9"/>
          </w:tcPr>
          <w:p w:rsidR="00C235F7" w:rsidRPr="00D6078C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b/>
                <w:sz w:val="16"/>
                <w:szCs w:val="24"/>
              </w:rPr>
              <w:t>NOME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C235F7" w:rsidRPr="00D6078C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b/>
                <w:sz w:val="16"/>
                <w:szCs w:val="24"/>
              </w:rPr>
              <w:t>CARGO EXERCID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C235F7" w:rsidRPr="00D6078C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b/>
                <w:sz w:val="16"/>
                <w:szCs w:val="24"/>
              </w:rPr>
              <w:t>FORMA DE ADIMISSÃO</w:t>
            </w:r>
          </w:p>
        </w:tc>
      </w:tr>
      <w:tr w:rsidR="00300A5A" w:rsidTr="00C235F7">
        <w:tc>
          <w:tcPr>
            <w:tcW w:w="2881" w:type="dxa"/>
          </w:tcPr>
          <w:p w:rsidR="00300A5A" w:rsidRPr="00D6078C" w:rsidRDefault="00300A5A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ANA PAULA FERREIRA DOS SANTOS</w:t>
            </w:r>
          </w:p>
        </w:tc>
        <w:tc>
          <w:tcPr>
            <w:tcW w:w="2881" w:type="dxa"/>
          </w:tcPr>
          <w:p w:rsidR="00300A5A" w:rsidRPr="00D6078C" w:rsidRDefault="00300A5A" w:rsidP="0019317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300A5A" w:rsidRPr="00D6078C" w:rsidRDefault="00300A5A" w:rsidP="009E644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C06E64" w:rsidTr="00C235F7">
        <w:tc>
          <w:tcPr>
            <w:tcW w:w="2881" w:type="dxa"/>
          </w:tcPr>
          <w:p w:rsidR="00C06E64" w:rsidRPr="00D6078C" w:rsidRDefault="00C06E64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MADALENA FATIMA GODOI</w:t>
            </w:r>
          </w:p>
        </w:tc>
        <w:tc>
          <w:tcPr>
            <w:tcW w:w="2881" w:type="dxa"/>
          </w:tcPr>
          <w:p w:rsidR="00C06E64" w:rsidRPr="00D6078C" w:rsidRDefault="00C06E64" w:rsidP="009E644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C06E64" w:rsidRPr="00D6078C" w:rsidRDefault="00C06E64" w:rsidP="009E644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C95F81" w:rsidTr="00C235F7">
        <w:tc>
          <w:tcPr>
            <w:tcW w:w="2881" w:type="dxa"/>
          </w:tcPr>
          <w:p w:rsidR="00C95F81" w:rsidRPr="00D6078C" w:rsidRDefault="00C95F81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SUELI ALVES MARCELO</w:t>
            </w:r>
          </w:p>
        </w:tc>
        <w:tc>
          <w:tcPr>
            <w:tcW w:w="2881" w:type="dxa"/>
          </w:tcPr>
          <w:p w:rsidR="00C95F81" w:rsidRPr="00D6078C" w:rsidRDefault="00C95F81" w:rsidP="009E644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C95F81" w:rsidRPr="00D6078C" w:rsidRDefault="00C95F81" w:rsidP="009E644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C65E83" w:rsidTr="00C235F7">
        <w:tc>
          <w:tcPr>
            <w:tcW w:w="2881" w:type="dxa"/>
          </w:tcPr>
          <w:p w:rsidR="00C65E83" w:rsidRPr="00D6078C" w:rsidRDefault="00C65E83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ILMA AUGUSTO DE MIRANDA</w:t>
            </w:r>
          </w:p>
        </w:tc>
        <w:tc>
          <w:tcPr>
            <w:tcW w:w="2881" w:type="dxa"/>
          </w:tcPr>
          <w:p w:rsidR="00C65E83" w:rsidRPr="00D6078C" w:rsidRDefault="00C65E83" w:rsidP="009E644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C65E83" w:rsidRPr="00D6078C" w:rsidRDefault="00C65E83" w:rsidP="009E644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C235F7" w:rsidTr="00C235F7">
        <w:tc>
          <w:tcPr>
            <w:tcW w:w="2881" w:type="dxa"/>
          </w:tcPr>
          <w:p w:rsidR="00C235F7" w:rsidRPr="00D6078C" w:rsidRDefault="00285116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POLLYANA CARLA FANIN</w:t>
            </w:r>
          </w:p>
        </w:tc>
        <w:tc>
          <w:tcPr>
            <w:tcW w:w="2881" w:type="dxa"/>
          </w:tcPr>
          <w:p w:rsidR="00C235F7" w:rsidRPr="00D6078C" w:rsidRDefault="00285116" w:rsidP="0028511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ENFERMEIRO</w:t>
            </w:r>
          </w:p>
        </w:tc>
        <w:tc>
          <w:tcPr>
            <w:tcW w:w="2882" w:type="dxa"/>
          </w:tcPr>
          <w:p w:rsidR="00C235F7" w:rsidRPr="00D6078C" w:rsidRDefault="00285116" w:rsidP="0028511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TRATO TEMPORARIO</w:t>
            </w:r>
          </w:p>
        </w:tc>
      </w:tr>
      <w:tr w:rsidR="00285116" w:rsidTr="00C235F7">
        <w:tc>
          <w:tcPr>
            <w:tcW w:w="2881" w:type="dxa"/>
          </w:tcPr>
          <w:p w:rsidR="00285116" w:rsidRPr="00D6078C" w:rsidRDefault="00285116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NATAHSA DE SOUZA TORRES</w:t>
            </w:r>
          </w:p>
        </w:tc>
        <w:tc>
          <w:tcPr>
            <w:tcW w:w="2881" w:type="dxa"/>
          </w:tcPr>
          <w:p w:rsidR="00285116" w:rsidRPr="00D6078C" w:rsidRDefault="00285116" w:rsidP="001F7A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ENFERMEIRO</w:t>
            </w:r>
          </w:p>
        </w:tc>
        <w:tc>
          <w:tcPr>
            <w:tcW w:w="2882" w:type="dxa"/>
          </w:tcPr>
          <w:p w:rsidR="00285116" w:rsidRPr="00D6078C" w:rsidRDefault="00285116" w:rsidP="001F7A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TRATO TEMPORARIO</w:t>
            </w:r>
          </w:p>
        </w:tc>
      </w:tr>
      <w:tr w:rsidR="008B250D" w:rsidTr="00C235F7">
        <w:tc>
          <w:tcPr>
            <w:tcW w:w="2881" w:type="dxa"/>
          </w:tcPr>
          <w:p w:rsidR="008B250D" w:rsidRPr="00D6078C" w:rsidRDefault="008B250D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MARILDA LIMA MANFRIN</w:t>
            </w:r>
          </w:p>
        </w:tc>
        <w:tc>
          <w:tcPr>
            <w:tcW w:w="2881" w:type="dxa"/>
          </w:tcPr>
          <w:p w:rsidR="008B250D" w:rsidRPr="00D6078C" w:rsidRDefault="00775EE2" w:rsidP="00200B0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TEC. EM</w:t>
            </w:r>
            <w:r w:rsidR="008B250D" w:rsidRPr="00D6078C">
              <w:rPr>
                <w:rFonts w:ascii="Times New Roman" w:hAnsi="Times New Roman" w:cs="Times New Roman"/>
                <w:sz w:val="16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8B250D" w:rsidRPr="00D6078C" w:rsidRDefault="008B250D" w:rsidP="00200B0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D6078C" w:rsidRDefault="00775EE2" w:rsidP="001931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JOZIELI MACIEL</w:t>
            </w:r>
          </w:p>
        </w:tc>
        <w:tc>
          <w:tcPr>
            <w:tcW w:w="2881" w:type="dxa"/>
          </w:tcPr>
          <w:p w:rsidR="00775EE2" w:rsidRPr="00D6078C" w:rsidRDefault="00775EE2" w:rsidP="001F7A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775EE2" w:rsidRPr="00D6078C" w:rsidRDefault="00775EE2" w:rsidP="00200B0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D6078C" w:rsidRDefault="00775EE2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RAMAYANE DOS SANTOS SILVA</w:t>
            </w:r>
          </w:p>
        </w:tc>
        <w:tc>
          <w:tcPr>
            <w:tcW w:w="2881" w:type="dxa"/>
          </w:tcPr>
          <w:p w:rsidR="00775EE2" w:rsidRPr="00D6078C" w:rsidRDefault="00775EE2" w:rsidP="001F7A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775EE2" w:rsidRPr="00D6078C" w:rsidRDefault="00775EE2" w:rsidP="00200B0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D6078C" w:rsidRDefault="00775EE2" w:rsidP="00AF0F7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JUCIELI COLEDELO EVANGELISTA</w:t>
            </w:r>
          </w:p>
        </w:tc>
        <w:tc>
          <w:tcPr>
            <w:tcW w:w="2881" w:type="dxa"/>
          </w:tcPr>
          <w:p w:rsidR="00775EE2" w:rsidRPr="00D6078C" w:rsidRDefault="00775EE2" w:rsidP="001F7A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775EE2" w:rsidRPr="00D6078C" w:rsidRDefault="00775EE2" w:rsidP="00200B0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D6078C" w:rsidRDefault="00FD75F0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LORENI PEREIRA PAIS PEDROSO</w:t>
            </w:r>
          </w:p>
        </w:tc>
        <w:tc>
          <w:tcPr>
            <w:tcW w:w="2881" w:type="dxa"/>
          </w:tcPr>
          <w:p w:rsidR="00775EE2" w:rsidRPr="00D6078C" w:rsidRDefault="00775EE2" w:rsidP="001F7A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775EE2" w:rsidRPr="00D6078C" w:rsidRDefault="00775EE2" w:rsidP="001F7A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  <w:tr w:rsidR="00D6078C" w:rsidTr="00C235F7">
        <w:tc>
          <w:tcPr>
            <w:tcW w:w="2881" w:type="dxa"/>
          </w:tcPr>
          <w:p w:rsidR="00D6078C" w:rsidRPr="00D6078C" w:rsidRDefault="00D6078C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RILDO BARBOSA LEITE</w:t>
            </w:r>
          </w:p>
        </w:tc>
        <w:tc>
          <w:tcPr>
            <w:tcW w:w="2881" w:type="dxa"/>
          </w:tcPr>
          <w:p w:rsidR="00D6078C" w:rsidRPr="00D6078C" w:rsidRDefault="00D6078C" w:rsidP="001F7A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D6078C" w:rsidRPr="00D6078C" w:rsidRDefault="00D6078C" w:rsidP="009A518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TRATO TEMPORARIO</w:t>
            </w:r>
          </w:p>
        </w:tc>
      </w:tr>
      <w:tr w:rsidR="00D6078C" w:rsidTr="00C235F7">
        <w:tc>
          <w:tcPr>
            <w:tcW w:w="2881" w:type="dxa"/>
          </w:tcPr>
          <w:p w:rsidR="00D6078C" w:rsidRPr="00D6078C" w:rsidRDefault="00D6078C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</w:pPr>
            <w:r w:rsidRPr="00D6078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ANDREY JEAN PELISSARI</w:t>
            </w:r>
          </w:p>
        </w:tc>
        <w:tc>
          <w:tcPr>
            <w:tcW w:w="2881" w:type="dxa"/>
          </w:tcPr>
          <w:p w:rsidR="00D6078C" w:rsidRPr="00D6078C" w:rsidRDefault="00D6078C" w:rsidP="009A518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D6078C" w:rsidRPr="00D6078C" w:rsidRDefault="00D6078C" w:rsidP="009A518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TRATO TEMPORARIO</w:t>
            </w:r>
          </w:p>
        </w:tc>
      </w:tr>
      <w:tr w:rsidR="00D6078C" w:rsidTr="00C235F7">
        <w:tc>
          <w:tcPr>
            <w:tcW w:w="2881" w:type="dxa"/>
          </w:tcPr>
          <w:p w:rsidR="00D6078C" w:rsidRPr="00D6078C" w:rsidRDefault="00E87577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</w:pPr>
            <w:r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MARLI ALVES MARCELO</w:t>
            </w:r>
          </w:p>
        </w:tc>
        <w:tc>
          <w:tcPr>
            <w:tcW w:w="2881" w:type="dxa"/>
          </w:tcPr>
          <w:p w:rsidR="00D6078C" w:rsidRPr="00D6078C" w:rsidRDefault="00D6078C" w:rsidP="009A518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TEC. EM ENFERMAGEM</w:t>
            </w:r>
          </w:p>
        </w:tc>
        <w:tc>
          <w:tcPr>
            <w:tcW w:w="2882" w:type="dxa"/>
          </w:tcPr>
          <w:p w:rsidR="00D6078C" w:rsidRPr="00D6078C" w:rsidRDefault="00D6078C" w:rsidP="009A518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TRATO TEMPORARIO</w:t>
            </w:r>
          </w:p>
        </w:tc>
      </w:tr>
      <w:tr w:rsidR="00C66B0A" w:rsidTr="00C235F7">
        <w:tc>
          <w:tcPr>
            <w:tcW w:w="2881" w:type="dxa"/>
          </w:tcPr>
          <w:p w:rsidR="00C66B0A" w:rsidRDefault="00C66B0A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</w:pPr>
            <w:r w:rsidRPr="00C66B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6"/>
                <w:szCs w:val="28"/>
                <w:shd w:val="clear" w:color="auto" w:fill="FFFFFF"/>
              </w:rPr>
              <w:t>WILSON JOSE DA SILVA</w:t>
            </w:r>
          </w:p>
        </w:tc>
        <w:tc>
          <w:tcPr>
            <w:tcW w:w="2881" w:type="dxa"/>
          </w:tcPr>
          <w:p w:rsidR="00C66B0A" w:rsidRPr="00D6078C" w:rsidRDefault="00C66B0A" w:rsidP="009A518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OTORITA</w:t>
            </w:r>
          </w:p>
        </w:tc>
        <w:tc>
          <w:tcPr>
            <w:tcW w:w="2882" w:type="dxa"/>
          </w:tcPr>
          <w:p w:rsidR="00C66B0A" w:rsidRPr="00D6078C" w:rsidRDefault="00C66B0A" w:rsidP="00CD4BC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6078C">
              <w:rPr>
                <w:rFonts w:ascii="Times New Roman" w:hAnsi="Times New Roman" w:cs="Times New Roman"/>
                <w:sz w:val="16"/>
                <w:szCs w:val="24"/>
              </w:rPr>
              <w:t>CONCURSADO EFETIVO</w:t>
            </w:r>
          </w:p>
        </w:tc>
      </w:tr>
    </w:tbl>
    <w:p w:rsidR="00057373" w:rsidRDefault="00B47441" w:rsidP="00AF0F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75F0" w:rsidRDefault="00B47441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RT. 2</w:t>
      </w:r>
      <w:r w:rsidR="00AF0F7B"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AF0F7B" w:rsidRDefault="00FD75F0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GABINETE DO PREFEI</w:t>
      </w:r>
      <w:r w:rsidR="00AF0F7B">
        <w:rPr>
          <w:rFonts w:ascii="Times New Roman" w:hAnsi="Times New Roman" w:cs="Times New Roman"/>
          <w:b/>
        </w:rPr>
        <w:t xml:space="preserve">TO MUNICIPAL DE TERRA NOVA DO NORTE, EM </w:t>
      </w:r>
      <w:r w:rsidR="00053734">
        <w:rPr>
          <w:rFonts w:ascii="Times New Roman" w:hAnsi="Times New Roman" w:cs="Times New Roman"/>
          <w:b/>
        </w:rPr>
        <w:t>2</w:t>
      </w:r>
      <w:r w:rsidR="00127554">
        <w:rPr>
          <w:rFonts w:ascii="Times New Roman" w:hAnsi="Times New Roman" w:cs="Times New Roman"/>
          <w:b/>
        </w:rPr>
        <w:t>0</w:t>
      </w:r>
      <w:r w:rsidR="00AF0F7B">
        <w:rPr>
          <w:rFonts w:ascii="Times New Roman" w:hAnsi="Times New Roman" w:cs="Times New Roman"/>
          <w:b/>
        </w:rPr>
        <w:t xml:space="preserve"> DE </w:t>
      </w:r>
      <w:r w:rsidR="00127554">
        <w:rPr>
          <w:rFonts w:ascii="Times New Roman" w:hAnsi="Times New Roman" w:cs="Times New Roman"/>
          <w:b/>
        </w:rPr>
        <w:t>SETEMBRO</w:t>
      </w:r>
      <w:r w:rsidR="00910D32">
        <w:rPr>
          <w:rFonts w:ascii="Times New Roman" w:hAnsi="Times New Roman" w:cs="Times New Roman"/>
          <w:b/>
        </w:rPr>
        <w:t xml:space="preserve"> DE 20</w:t>
      </w:r>
      <w:r w:rsidR="00053734">
        <w:rPr>
          <w:rFonts w:ascii="Times New Roman" w:hAnsi="Times New Roman" w:cs="Times New Roman"/>
          <w:b/>
        </w:rPr>
        <w:t>2</w:t>
      </w:r>
      <w:r w:rsidR="00127554">
        <w:rPr>
          <w:rFonts w:ascii="Times New Roman" w:hAnsi="Times New Roman" w:cs="Times New Roman"/>
          <w:b/>
        </w:rPr>
        <w:t>1</w:t>
      </w:r>
      <w:r w:rsidR="00AF0F7B">
        <w:rPr>
          <w:rFonts w:ascii="Times New Roman" w:hAnsi="Times New Roman" w:cs="Times New Roman"/>
          <w:b/>
        </w:rPr>
        <w:t>.</w:t>
      </w:r>
    </w:p>
    <w:p w:rsidR="00AF0F7B" w:rsidRDefault="00AF0F7B" w:rsidP="00AF0F7B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RESGISTRE-SE E AFIXE-SE.</w:t>
      </w:r>
      <w:r w:rsidR="00972069">
        <w:rPr>
          <w:rFonts w:ascii="Times New Roman" w:hAnsi="Times New Roman" w:cs="Times New Roman"/>
          <w:b/>
          <w:sz w:val="24"/>
          <w:szCs w:val="24"/>
        </w:rPr>
        <w:t>·.</w:t>
      </w:r>
    </w:p>
    <w:p w:rsidR="00972069" w:rsidRPr="00057373" w:rsidRDefault="00972069" w:rsidP="00AF0F7B">
      <w:pPr>
        <w:tabs>
          <w:tab w:val="left" w:pos="3461"/>
        </w:tabs>
        <w:rPr>
          <w:rFonts w:ascii="Times New Roman" w:hAnsi="Times New Roman" w:cs="Times New Roman"/>
          <w:b/>
        </w:rPr>
      </w:pPr>
    </w:p>
    <w:p w:rsidR="00FD75F0" w:rsidRDefault="00127554" w:rsidP="00057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AF0F7B" w:rsidRPr="00FD75F0" w:rsidRDefault="00AF0F7B" w:rsidP="00057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 w:rsidSect="008A1471">
      <w:footerReference w:type="default" r:id="rId8"/>
      <w:pgSz w:w="11906" w:h="16838"/>
      <w:pgMar w:top="1417" w:right="1701" w:bottom="1417" w:left="1701" w:header="351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ED" w:rsidRDefault="009C18ED" w:rsidP="00994001">
      <w:pPr>
        <w:spacing w:after="0" w:line="240" w:lineRule="auto"/>
      </w:pPr>
      <w:r>
        <w:separator/>
      </w:r>
    </w:p>
  </w:endnote>
  <w:endnote w:type="continuationSeparator" w:id="0">
    <w:p w:rsidR="009C18ED" w:rsidRDefault="009C18ED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947005">
    <w:pPr>
      <w:tabs>
        <w:tab w:val="left" w:pos="6150"/>
      </w:tabs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  <w:r w:rsidR="00947005">
      <w:rPr>
        <w:b/>
        <w:sz w:val="18"/>
        <w:szCs w:val="18"/>
      </w:rPr>
      <w:tab/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ED" w:rsidRDefault="009C18ED" w:rsidP="00994001">
      <w:pPr>
        <w:spacing w:after="0" w:line="240" w:lineRule="auto"/>
      </w:pPr>
      <w:r>
        <w:separator/>
      </w:r>
    </w:p>
  </w:footnote>
  <w:footnote w:type="continuationSeparator" w:id="0">
    <w:p w:rsidR="009C18ED" w:rsidRDefault="009C18ED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42ADA"/>
    <w:rsid w:val="00053734"/>
    <w:rsid w:val="00056DE8"/>
    <w:rsid w:val="00057373"/>
    <w:rsid w:val="00071600"/>
    <w:rsid w:val="000A2405"/>
    <w:rsid w:val="000A2534"/>
    <w:rsid w:val="000C4958"/>
    <w:rsid w:val="000E3261"/>
    <w:rsid w:val="00127554"/>
    <w:rsid w:val="00142909"/>
    <w:rsid w:val="001634B7"/>
    <w:rsid w:val="001834B3"/>
    <w:rsid w:val="00193171"/>
    <w:rsid w:val="001A0E84"/>
    <w:rsid w:val="001E1023"/>
    <w:rsid w:val="00200B0B"/>
    <w:rsid w:val="00214AFB"/>
    <w:rsid w:val="00245085"/>
    <w:rsid w:val="00254BFD"/>
    <w:rsid w:val="00267567"/>
    <w:rsid w:val="00274286"/>
    <w:rsid w:val="00285116"/>
    <w:rsid w:val="003005CF"/>
    <w:rsid w:val="00300A5A"/>
    <w:rsid w:val="00300B82"/>
    <w:rsid w:val="00315A98"/>
    <w:rsid w:val="00317AC5"/>
    <w:rsid w:val="003255DF"/>
    <w:rsid w:val="003A1B3A"/>
    <w:rsid w:val="003D2A5E"/>
    <w:rsid w:val="003D550C"/>
    <w:rsid w:val="003D708F"/>
    <w:rsid w:val="004269C1"/>
    <w:rsid w:val="004451A7"/>
    <w:rsid w:val="00464CF3"/>
    <w:rsid w:val="00472817"/>
    <w:rsid w:val="00494D18"/>
    <w:rsid w:val="004B6EDF"/>
    <w:rsid w:val="0051339E"/>
    <w:rsid w:val="00517515"/>
    <w:rsid w:val="0053230E"/>
    <w:rsid w:val="00571DDE"/>
    <w:rsid w:val="005735C8"/>
    <w:rsid w:val="00576CAB"/>
    <w:rsid w:val="00591A27"/>
    <w:rsid w:val="005B7016"/>
    <w:rsid w:val="005C4905"/>
    <w:rsid w:val="005D43EB"/>
    <w:rsid w:val="005D6774"/>
    <w:rsid w:val="005E43E7"/>
    <w:rsid w:val="0060174E"/>
    <w:rsid w:val="00615BA4"/>
    <w:rsid w:val="00620DD5"/>
    <w:rsid w:val="006302F4"/>
    <w:rsid w:val="006462B3"/>
    <w:rsid w:val="00677AF9"/>
    <w:rsid w:val="00690BB3"/>
    <w:rsid w:val="00690FAF"/>
    <w:rsid w:val="00692EC5"/>
    <w:rsid w:val="006B5A3A"/>
    <w:rsid w:val="006C1489"/>
    <w:rsid w:val="007158D0"/>
    <w:rsid w:val="00721736"/>
    <w:rsid w:val="007350E3"/>
    <w:rsid w:val="00754F0F"/>
    <w:rsid w:val="007713E7"/>
    <w:rsid w:val="00775EE2"/>
    <w:rsid w:val="0077752F"/>
    <w:rsid w:val="00796BFC"/>
    <w:rsid w:val="007B341E"/>
    <w:rsid w:val="007B7716"/>
    <w:rsid w:val="007C0B1E"/>
    <w:rsid w:val="007C40C7"/>
    <w:rsid w:val="007D614F"/>
    <w:rsid w:val="007D6E4D"/>
    <w:rsid w:val="007F3E59"/>
    <w:rsid w:val="0081310A"/>
    <w:rsid w:val="008270A2"/>
    <w:rsid w:val="00867B67"/>
    <w:rsid w:val="008724D3"/>
    <w:rsid w:val="00892E61"/>
    <w:rsid w:val="008A1471"/>
    <w:rsid w:val="008A45D4"/>
    <w:rsid w:val="008B250D"/>
    <w:rsid w:val="008B6A01"/>
    <w:rsid w:val="008C0CF8"/>
    <w:rsid w:val="008C552A"/>
    <w:rsid w:val="00905CCB"/>
    <w:rsid w:val="00910D32"/>
    <w:rsid w:val="009279BF"/>
    <w:rsid w:val="00946966"/>
    <w:rsid w:val="00947005"/>
    <w:rsid w:val="00972069"/>
    <w:rsid w:val="00982FFB"/>
    <w:rsid w:val="0099010A"/>
    <w:rsid w:val="0099159E"/>
    <w:rsid w:val="0099167A"/>
    <w:rsid w:val="00992D84"/>
    <w:rsid w:val="00994001"/>
    <w:rsid w:val="009C18ED"/>
    <w:rsid w:val="009E25BA"/>
    <w:rsid w:val="009E261B"/>
    <w:rsid w:val="009E7F15"/>
    <w:rsid w:val="00A35027"/>
    <w:rsid w:val="00A36636"/>
    <w:rsid w:val="00A56952"/>
    <w:rsid w:val="00A63F5F"/>
    <w:rsid w:val="00A87EB2"/>
    <w:rsid w:val="00AA777C"/>
    <w:rsid w:val="00AB1A00"/>
    <w:rsid w:val="00AF0917"/>
    <w:rsid w:val="00AF0F7B"/>
    <w:rsid w:val="00B01C16"/>
    <w:rsid w:val="00B04297"/>
    <w:rsid w:val="00B12656"/>
    <w:rsid w:val="00B12F36"/>
    <w:rsid w:val="00B13D72"/>
    <w:rsid w:val="00B16691"/>
    <w:rsid w:val="00B33E7A"/>
    <w:rsid w:val="00B35182"/>
    <w:rsid w:val="00B404F9"/>
    <w:rsid w:val="00B47441"/>
    <w:rsid w:val="00B4778B"/>
    <w:rsid w:val="00B531BA"/>
    <w:rsid w:val="00B7434B"/>
    <w:rsid w:val="00B85DA8"/>
    <w:rsid w:val="00BC22EE"/>
    <w:rsid w:val="00BC2864"/>
    <w:rsid w:val="00BC29CD"/>
    <w:rsid w:val="00C028AE"/>
    <w:rsid w:val="00C06E64"/>
    <w:rsid w:val="00C13D10"/>
    <w:rsid w:val="00C235F7"/>
    <w:rsid w:val="00C30BD5"/>
    <w:rsid w:val="00C35AC0"/>
    <w:rsid w:val="00C56921"/>
    <w:rsid w:val="00C61998"/>
    <w:rsid w:val="00C65BAD"/>
    <w:rsid w:val="00C65E83"/>
    <w:rsid w:val="00C66B0A"/>
    <w:rsid w:val="00C75C54"/>
    <w:rsid w:val="00C952CC"/>
    <w:rsid w:val="00C95F81"/>
    <w:rsid w:val="00CC11D3"/>
    <w:rsid w:val="00CF063A"/>
    <w:rsid w:val="00D24B4E"/>
    <w:rsid w:val="00D45E5A"/>
    <w:rsid w:val="00D6078C"/>
    <w:rsid w:val="00DE3825"/>
    <w:rsid w:val="00DE4EE8"/>
    <w:rsid w:val="00E23B6A"/>
    <w:rsid w:val="00E3304C"/>
    <w:rsid w:val="00E7087B"/>
    <w:rsid w:val="00E77481"/>
    <w:rsid w:val="00E87577"/>
    <w:rsid w:val="00EA012F"/>
    <w:rsid w:val="00EC1F65"/>
    <w:rsid w:val="00EE2AED"/>
    <w:rsid w:val="00EF5D06"/>
    <w:rsid w:val="00EF76AD"/>
    <w:rsid w:val="00F04287"/>
    <w:rsid w:val="00F133FE"/>
    <w:rsid w:val="00F36847"/>
    <w:rsid w:val="00F3751A"/>
    <w:rsid w:val="00F42BDB"/>
    <w:rsid w:val="00F70ACF"/>
    <w:rsid w:val="00F85441"/>
    <w:rsid w:val="00F95260"/>
    <w:rsid w:val="00FA5A49"/>
    <w:rsid w:val="00FD211C"/>
    <w:rsid w:val="00FD75F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89192718apple-style-span">
    <w:name w:val="yiv1889192718apple-style-span"/>
    <w:basedOn w:val="Fontepargpadro"/>
    <w:rsid w:val="00C23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89192718apple-style-span">
    <w:name w:val="yiv1889192718apple-style-span"/>
    <w:basedOn w:val="Fontepargpadro"/>
    <w:rsid w:val="00C2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6C11-B1FF-459B-8EC3-7812191D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15</cp:revision>
  <cp:lastPrinted>2021-09-21T13:15:00Z</cp:lastPrinted>
  <dcterms:created xsi:type="dcterms:W3CDTF">2017-04-04T14:21:00Z</dcterms:created>
  <dcterms:modified xsi:type="dcterms:W3CDTF">2021-09-21T13:15:00Z</dcterms:modified>
</cp:coreProperties>
</file>